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AF01" w14:textId="77777777" w:rsidR="00C16427" w:rsidRDefault="00C16427" w:rsidP="00C16427">
      <w:r>
        <w:t>Please enrol me for the 25 club (2022-2023) for which I enclose a cheque of £1,000 payable to Llandovery RFC.</w:t>
      </w:r>
    </w:p>
    <w:p w14:paraId="28A19F7E" w14:textId="77777777" w:rsidR="00C16427" w:rsidRDefault="00C16427" w:rsidP="00C16427"/>
    <w:p w14:paraId="2B5B86C3" w14:textId="6C411857" w:rsidR="00C16427" w:rsidRDefault="00C16427" w:rsidP="00C16427">
      <w:r>
        <w:t>NB Cheques will only be cashed when – and only when – 25 members have signed up.</w:t>
      </w:r>
    </w:p>
    <w:p w14:paraId="714DB0DE" w14:textId="77777777" w:rsidR="00C16427" w:rsidRDefault="00C16427" w:rsidP="00C16427"/>
    <w:p w14:paraId="4C87372C" w14:textId="576D410C" w:rsidR="00C16427" w:rsidRDefault="00C16427" w:rsidP="00C16427">
      <w:r>
        <w:t>Alternatively,</w:t>
      </w:r>
      <w:r>
        <w:t xml:space="preserve"> money can be transferred into the LRFC bank account (details from Gina).</w:t>
      </w:r>
    </w:p>
    <w:p w14:paraId="7A5C7D01" w14:textId="77777777" w:rsidR="00C16427" w:rsidRDefault="00C16427" w:rsidP="00C16427"/>
    <w:p w14:paraId="49349064" w14:textId="078EA1BD" w:rsidR="00C16427" w:rsidRDefault="00C16427" w:rsidP="00C16427">
      <w:r>
        <w:t>Name:</w:t>
      </w:r>
      <w:r>
        <w:t xml:space="preserve">    ………………………………………………………………………………………………………………………………….</w:t>
      </w:r>
    </w:p>
    <w:p w14:paraId="75B49771" w14:textId="77777777" w:rsidR="00C16427" w:rsidRDefault="00C16427" w:rsidP="00C16427"/>
    <w:p w14:paraId="652EA7F8" w14:textId="5A555DB5" w:rsidR="00C16427" w:rsidRDefault="00C16427" w:rsidP="00C16427">
      <w:r>
        <w:t>Signed:</w:t>
      </w:r>
      <w:r>
        <w:t xml:space="preserve">   </w:t>
      </w:r>
      <w:r>
        <w:t>………………………………………………………………………………………………………………………………</w:t>
      </w:r>
      <w:r>
        <w:t>….</w:t>
      </w:r>
    </w:p>
    <w:p w14:paraId="49EECF3A" w14:textId="77777777" w:rsidR="00C16427" w:rsidRDefault="00C16427" w:rsidP="00C16427"/>
    <w:p w14:paraId="6990C0C1" w14:textId="77777777" w:rsidR="00C16427" w:rsidRDefault="00C16427" w:rsidP="00C16427">
      <w:r>
        <w:t xml:space="preserve"> </w:t>
      </w:r>
    </w:p>
    <w:p w14:paraId="713FA066" w14:textId="77777777" w:rsidR="00C16427" w:rsidRDefault="00C16427" w:rsidP="00C16427"/>
    <w:p w14:paraId="30F965A9" w14:textId="77777777" w:rsidR="00C16427" w:rsidRDefault="00C16427" w:rsidP="00C16427">
      <w:r>
        <w:t xml:space="preserve"> </w:t>
      </w:r>
    </w:p>
    <w:p w14:paraId="6ABDE0EE" w14:textId="77777777" w:rsidR="00C16427" w:rsidRDefault="00C16427" w:rsidP="00C16427"/>
    <w:sectPr w:rsidR="00C164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27"/>
    <w:rsid w:val="00300469"/>
    <w:rsid w:val="00C1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7ADD"/>
  <w15:chartTrackingRefBased/>
  <w15:docId w15:val="{C1736BA8-6B96-4600-8A3F-49390FF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70F5-BA8C-4623-94A8-E26FB8C5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oxall</dc:creator>
  <cp:keywords/>
  <dc:description/>
  <cp:lastModifiedBy>Jim Boxall</cp:lastModifiedBy>
  <cp:revision>1</cp:revision>
  <dcterms:created xsi:type="dcterms:W3CDTF">2022-07-11T09:11:00Z</dcterms:created>
  <dcterms:modified xsi:type="dcterms:W3CDTF">2022-07-11T09:17:00Z</dcterms:modified>
</cp:coreProperties>
</file>